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DEF" w:rsidRPr="00A634E2" w:rsidRDefault="00A634E2" w:rsidP="00A634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</w:t>
      </w:r>
      <w:r w:rsidR="0093254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А</w:t>
      </w:r>
      <w:bookmarkStart w:id="0" w:name="_GoBack"/>
      <w:bookmarkEnd w:id="0"/>
      <w:r w:rsidR="00BE0DEF" w:rsidRPr="00A634E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заявления о невозможности представления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ражданским служащим </w:t>
      </w:r>
      <w:r w:rsidR="00BE0DEF" w:rsidRPr="00A634E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едений о доходах, об имуществе и обязательствах имущественного характера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</w:p>
    <w:p w:rsidR="00A634E2" w:rsidRDefault="00A634E2" w:rsidP="00A634E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A634E2" w:rsidRPr="00A634E2" w:rsidTr="00A634E2">
        <w:trPr>
          <w:trHeight w:val="1292"/>
        </w:trPr>
        <w:tc>
          <w:tcPr>
            <w:tcW w:w="4785" w:type="dxa"/>
          </w:tcPr>
          <w:p w:rsidR="00A634E2" w:rsidRPr="00A634E2" w:rsidRDefault="00A634E2" w:rsidP="00A634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r w:rsidRPr="00A634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труктурное подразделение или должностному лицу, ответственному за работу по пр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филактике коррупционных и иных </w:t>
            </w:r>
            <w:r w:rsidRPr="00A634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авонарушений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634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______________________________</w:t>
            </w:r>
          </w:p>
          <w:p w:rsidR="00A634E2" w:rsidRPr="00A634E2" w:rsidRDefault="00A634E2" w:rsidP="00A634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634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.И.О. государственного гражданского</w:t>
            </w:r>
          </w:p>
          <w:p w:rsidR="00A634E2" w:rsidRPr="00A634E2" w:rsidRDefault="00A634E2" w:rsidP="00A634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634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_____________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____________________</w:t>
            </w:r>
          </w:p>
          <w:p w:rsidR="00A634E2" w:rsidRPr="00A634E2" w:rsidRDefault="00A634E2" w:rsidP="00A634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A634E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лужащего, замещаемая им должность)</w:t>
            </w:r>
          </w:p>
          <w:p w:rsidR="00A634E2" w:rsidRPr="00A634E2" w:rsidRDefault="00A634E2" w:rsidP="00A634E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634E2" w:rsidRPr="00BE0DEF" w:rsidRDefault="00A634E2" w:rsidP="00A634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0DEF" w:rsidRDefault="00BE0DEF" w:rsidP="00BE0DE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E0DE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явление</w:t>
      </w:r>
    </w:p>
    <w:p w:rsidR="00A634E2" w:rsidRPr="00BE0DEF" w:rsidRDefault="00A634E2" w:rsidP="00A634E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634E2" w:rsidRDefault="00BE0DEF" w:rsidP="00A634E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E0DEF">
        <w:rPr>
          <w:rFonts w:ascii="Arial" w:eastAsia="Times New Roman" w:hAnsi="Arial" w:cs="Arial"/>
          <w:sz w:val="24"/>
          <w:szCs w:val="24"/>
          <w:lang w:eastAsia="ru-RU"/>
        </w:rPr>
        <w:t>Сообщаю, что я не имею возможности представить сведения о доходах, об имуществе и обязательствах имущественного характера своих</w:t>
      </w:r>
      <w:r w:rsidRPr="00BE0DEF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A634E2" w:rsidRPr="00A634E2">
        <w:rPr>
          <w:rFonts w:ascii="Arial" w:eastAsia="Times New Roman" w:hAnsi="Arial" w:cs="Arial"/>
          <w:lang w:eastAsia="ru-RU"/>
        </w:rPr>
        <w:t>________________________________________________________</w:t>
      </w:r>
      <w:r w:rsidR="00A634E2">
        <w:rPr>
          <w:rFonts w:ascii="Arial" w:eastAsia="Times New Roman" w:hAnsi="Arial" w:cs="Arial"/>
          <w:lang w:eastAsia="ru-RU"/>
        </w:rPr>
        <w:t>___________________</w:t>
      </w:r>
      <w:r w:rsidR="00A634E2" w:rsidRPr="00A634E2">
        <w:rPr>
          <w:rFonts w:ascii="Arial" w:eastAsia="Times New Roman" w:hAnsi="Arial" w:cs="Arial"/>
          <w:lang w:eastAsia="ru-RU"/>
        </w:rPr>
        <w:t>_</w:t>
      </w:r>
    </w:p>
    <w:p w:rsidR="00BE0DEF" w:rsidRPr="00BE0DEF" w:rsidRDefault="00BE0DEF" w:rsidP="00A634E2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BE0DEF">
        <w:rPr>
          <w:rFonts w:ascii="Arial" w:eastAsia="Times New Roman" w:hAnsi="Arial" w:cs="Arial"/>
          <w:lang w:eastAsia="ru-RU"/>
        </w:rPr>
        <w:t>(Ф.И.О. супруги, супруга и (или) несовершеннолетних детей, дата рождения)</w:t>
      </w:r>
    </w:p>
    <w:p w:rsidR="00BE0DEF" w:rsidRPr="00BE0DEF" w:rsidRDefault="00A634E2" w:rsidP="00BE0DEF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</w:t>
      </w:r>
    </w:p>
    <w:p w:rsidR="00BE0DEF" w:rsidRPr="00BE0DEF" w:rsidRDefault="00BE0DEF" w:rsidP="00BE0DE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BE0DEF" w:rsidRPr="00BE0DEF" w:rsidRDefault="00BE0DEF" w:rsidP="00BE0DEF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E0DEF">
        <w:rPr>
          <w:rFonts w:ascii="Arial" w:eastAsia="Times New Roman" w:hAnsi="Arial" w:cs="Arial"/>
          <w:sz w:val="24"/>
          <w:szCs w:val="24"/>
          <w:lang w:eastAsia="ru-RU"/>
        </w:rPr>
        <w:t>в связи с тем, что</w:t>
      </w:r>
      <w:r w:rsidRPr="00BE0DE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634E2">
        <w:rPr>
          <w:rFonts w:ascii="Arial" w:eastAsia="Times New Roman" w:hAnsi="Arial" w:cs="Arial"/>
          <w:lang w:eastAsia="ru-RU"/>
        </w:rPr>
        <w:t>___________________________________________________________</w:t>
      </w:r>
      <w:r w:rsidRPr="00BE0DEF">
        <w:rPr>
          <w:rFonts w:ascii="Arial" w:eastAsia="Times New Roman" w:hAnsi="Arial" w:cs="Arial"/>
          <w:lang w:eastAsia="ru-RU"/>
        </w:rPr>
        <w:t xml:space="preserve">                   </w:t>
      </w:r>
    </w:p>
    <w:p w:rsidR="0039597A" w:rsidRDefault="00BE0DEF" w:rsidP="003959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E0DEF">
        <w:rPr>
          <w:rFonts w:ascii="Arial" w:eastAsia="Times New Roman" w:hAnsi="Arial" w:cs="Arial"/>
          <w:lang w:eastAsia="ru-RU"/>
        </w:rPr>
        <w:t xml:space="preserve">     </w:t>
      </w:r>
      <w:r w:rsidR="00A634E2" w:rsidRPr="00A634E2">
        <w:rPr>
          <w:rFonts w:ascii="Arial" w:eastAsia="Times New Roman" w:hAnsi="Arial" w:cs="Arial"/>
          <w:lang w:eastAsia="ru-RU"/>
        </w:rPr>
        <w:t xml:space="preserve">     </w:t>
      </w:r>
      <w:r w:rsidR="00A634E2">
        <w:rPr>
          <w:rFonts w:ascii="Arial" w:eastAsia="Times New Roman" w:hAnsi="Arial" w:cs="Arial"/>
          <w:lang w:eastAsia="ru-RU"/>
        </w:rPr>
        <w:t xml:space="preserve">            </w:t>
      </w:r>
      <w:r w:rsidRPr="00BE0DEF">
        <w:rPr>
          <w:rFonts w:ascii="Arial" w:eastAsia="Times New Roman" w:hAnsi="Arial" w:cs="Arial"/>
          <w:lang w:eastAsia="ru-RU"/>
        </w:rPr>
        <w:t xml:space="preserve">(указываются все причины и обстоятельства, необходимые для того, чтобы </w:t>
      </w:r>
    </w:p>
    <w:p w:rsidR="0039597A" w:rsidRDefault="0039597A" w:rsidP="0039597A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</w:t>
      </w:r>
    </w:p>
    <w:p w:rsidR="0039597A" w:rsidRDefault="0007795E" w:rsidP="0039597A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</w:t>
      </w:r>
      <w:r w:rsidR="00BE0DEF" w:rsidRPr="00BE0DEF">
        <w:rPr>
          <w:rFonts w:ascii="Arial" w:eastAsia="Times New Roman" w:hAnsi="Arial" w:cs="Arial"/>
          <w:lang w:eastAsia="ru-RU"/>
        </w:rPr>
        <w:t>омиссия</w:t>
      </w:r>
      <w:r w:rsidR="008E0312">
        <w:rPr>
          <w:rFonts w:ascii="Arial" w:eastAsia="Times New Roman" w:hAnsi="Arial" w:cs="Arial"/>
          <w:lang w:eastAsia="ru-RU"/>
        </w:rPr>
        <w:t xml:space="preserve"> по соблюдению требований к служебному поведению и урегулированию конфликта интересов </w:t>
      </w:r>
      <w:r w:rsidR="00BE0DEF" w:rsidRPr="00BE0DEF">
        <w:rPr>
          <w:rFonts w:ascii="Arial" w:eastAsia="Times New Roman" w:hAnsi="Arial" w:cs="Arial"/>
          <w:lang w:eastAsia="ru-RU"/>
        </w:rPr>
        <w:t xml:space="preserve"> могла сделать вывод о том, что непредставление сведений носит объективный характер)</w:t>
      </w:r>
    </w:p>
    <w:p w:rsidR="00BE0DEF" w:rsidRPr="00BE0DEF" w:rsidRDefault="00BE0DEF" w:rsidP="0039597A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BE0DEF">
        <w:rPr>
          <w:rFonts w:ascii="Arial" w:eastAsia="Times New Roman" w:hAnsi="Arial" w:cs="Arial"/>
          <w:lang w:eastAsia="ru-RU"/>
        </w:rPr>
        <w:t>__________</w:t>
      </w:r>
      <w:r w:rsidR="0039597A">
        <w:rPr>
          <w:rFonts w:ascii="Arial" w:eastAsia="Times New Roman" w:hAnsi="Arial" w:cs="Arial"/>
          <w:lang w:eastAsia="ru-RU"/>
        </w:rPr>
        <w:t>________________________________________________________</w:t>
      </w:r>
      <w:r w:rsidRPr="00BE0DEF">
        <w:rPr>
          <w:rFonts w:ascii="Arial" w:eastAsia="Times New Roman" w:hAnsi="Arial" w:cs="Arial"/>
          <w:lang w:eastAsia="ru-RU"/>
        </w:rPr>
        <w:t>___</w:t>
      </w:r>
      <w:r w:rsidR="008E0312">
        <w:rPr>
          <w:rFonts w:ascii="Arial" w:eastAsia="Times New Roman" w:hAnsi="Arial" w:cs="Arial"/>
          <w:lang w:eastAsia="ru-RU"/>
        </w:rPr>
        <w:t>____</w:t>
      </w:r>
      <w:r w:rsidRPr="00BE0DEF">
        <w:rPr>
          <w:rFonts w:ascii="Arial" w:eastAsia="Times New Roman" w:hAnsi="Arial" w:cs="Arial"/>
          <w:lang w:eastAsia="ru-RU"/>
        </w:rPr>
        <w:t>___</w:t>
      </w:r>
    </w:p>
    <w:p w:rsidR="008E0312" w:rsidRDefault="008E0312" w:rsidP="00BE0D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795E" w:rsidRDefault="00BE0DEF" w:rsidP="000779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0DEF">
        <w:rPr>
          <w:rFonts w:ascii="Arial" w:eastAsia="Times New Roman" w:hAnsi="Arial" w:cs="Arial"/>
          <w:sz w:val="24"/>
          <w:szCs w:val="24"/>
          <w:lang w:eastAsia="ru-RU"/>
        </w:rPr>
        <w:t>К заявлению прилагаю следующие дополнительные материалы (в случае наличия):</w:t>
      </w:r>
      <w:r w:rsidRPr="00BE0DEF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7795E" w:rsidRPr="0007795E">
        <w:rPr>
          <w:rFonts w:ascii="Arial" w:eastAsia="Times New Roman" w:hAnsi="Arial" w:cs="Arial"/>
          <w:lang w:eastAsia="ru-RU"/>
        </w:rPr>
        <w:t>____________</w:t>
      </w:r>
      <w:r w:rsidR="0007795E">
        <w:rPr>
          <w:rFonts w:ascii="Arial" w:eastAsia="Times New Roman" w:hAnsi="Arial" w:cs="Arial"/>
          <w:lang w:eastAsia="ru-RU"/>
        </w:rPr>
        <w:t>________________________________________________________________</w:t>
      </w:r>
    </w:p>
    <w:p w:rsidR="00BE0DEF" w:rsidRDefault="00BE0DEF" w:rsidP="0007795E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BE0DEF">
        <w:rPr>
          <w:rFonts w:ascii="Arial" w:eastAsia="Times New Roman" w:hAnsi="Arial" w:cs="Arial"/>
          <w:lang w:eastAsia="ru-RU"/>
        </w:rPr>
        <w:t>(указываются дополнительные материалы)</w:t>
      </w:r>
    </w:p>
    <w:p w:rsidR="0007795E" w:rsidRDefault="0007795E" w:rsidP="0007795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</w:t>
      </w:r>
    </w:p>
    <w:p w:rsidR="0007795E" w:rsidRPr="0007795E" w:rsidRDefault="0007795E" w:rsidP="0007795E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BE0DEF" w:rsidRPr="00BE0DEF" w:rsidRDefault="00BE0DEF" w:rsidP="00BE0D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E0DEF">
        <w:rPr>
          <w:rFonts w:ascii="Arial" w:eastAsia="Times New Roman" w:hAnsi="Arial" w:cs="Arial"/>
          <w:sz w:val="24"/>
          <w:szCs w:val="24"/>
          <w:lang w:eastAsia="ru-RU"/>
        </w:rPr>
        <w:t>Меры, принятые гражданским служащим по предоставлению указанных сведений:</w:t>
      </w:r>
    </w:p>
    <w:p w:rsidR="00A634E2" w:rsidRPr="00BE0DEF" w:rsidRDefault="0007795E" w:rsidP="00BE0DEF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____________</w:t>
      </w:r>
    </w:p>
    <w:tbl>
      <w:tblPr>
        <w:tblW w:w="932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3"/>
        <w:gridCol w:w="4555"/>
        <w:gridCol w:w="2384"/>
      </w:tblGrid>
      <w:tr w:rsidR="00BE0DEF" w:rsidRPr="00BE0DEF" w:rsidTr="0039597A">
        <w:trPr>
          <w:trHeight w:val="419"/>
        </w:trPr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DEF" w:rsidRPr="00BE0DEF" w:rsidRDefault="00BE0DEF" w:rsidP="00BE0D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555" w:type="dxa"/>
            <w:vAlign w:val="bottom"/>
          </w:tcPr>
          <w:p w:rsidR="00BE0DEF" w:rsidRPr="00BE0DEF" w:rsidRDefault="00BE0DEF" w:rsidP="00BE0DE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0DEF" w:rsidRPr="00BE0DEF" w:rsidRDefault="00BE0DEF" w:rsidP="00BE0D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BE0DEF" w:rsidRPr="00BE0DEF" w:rsidTr="0039597A">
        <w:trPr>
          <w:trHeight w:val="400"/>
        </w:trPr>
        <w:tc>
          <w:tcPr>
            <w:tcW w:w="2383" w:type="dxa"/>
            <w:hideMark/>
          </w:tcPr>
          <w:p w:rsidR="00BE0DEF" w:rsidRPr="00BE0DEF" w:rsidRDefault="00BE0DEF" w:rsidP="00BE0D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0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4555" w:type="dxa"/>
          </w:tcPr>
          <w:p w:rsidR="00BE0DEF" w:rsidRPr="00BE0DEF" w:rsidRDefault="00BE0DEF" w:rsidP="00BE0DEF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84" w:type="dxa"/>
            <w:hideMark/>
          </w:tcPr>
          <w:p w:rsidR="00BE0DEF" w:rsidRPr="00BE0DEF" w:rsidRDefault="00BE0DEF" w:rsidP="00BE0D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E0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7153DF" w:rsidRPr="00A634E2" w:rsidRDefault="007153DF">
      <w:pPr>
        <w:rPr>
          <w:rFonts w:ascii="Arial" w:hAnsi="Arial" w:cs="Arial"/>
        </w:rPr>
      </w:pPr>
    </w:p>
    <w:sectPr w:rsidR="007153DF" w:rsidRPr="00A63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AD9"/>
    <w:rsid w:val="0007795E"/>
    <w:rsid w:val="0039597A"/>
    <w:rsid w:val="007153DF"/>
    <w:rsid w:val="008E0312"/>
    <w:rsid w:val="00932540"/>
    <w:rsid w:val="00A634E2"/>
    <w:rsid w:val="00BE0DEF"/>
    <w:rsid w:val="00E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9F02-0FC4-4010-B108-7746F22A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Курганской области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Архипов</dc:creator>
  <cp:keywords/>
  <dc:description/>
  <cp:lastModifiedBy>Владимир В. Архипов</cp:lastModifiedBy>
  <cp:revision>7</cp:revision>
  <cp:lastPrinted>2014-01-27T05:08:00Z</cp:lastPrinted>
  <dcterms:created xsi:type="dcterms:W3CDTF">2014-01-27T04:48:00Z</dcterms:created>
  <dcterms:modified xsi:type="dcterms:W3CDTF">2014-02-11T02:24:00Z</dcterms:modified>
</cp:coreProperties>
</file>